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516"/>
        <w:tblW w:w="992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73"/>
        <w:gridCol w:w="4422"/>
        <w:gridCol w:w="312"/>
        <w:gridCol w:w="2523"/>
        <w:gridCol w:w="28"/>
        <w:gridCol w:w="965"/>
      </w:tblGrid>
      <w:tr w:rsidR="000C3B09" w:rsidRPr="000C3B09" w14:paraId="124049C5" w14:textId="56E5996A" w:rsidTr="000C3B09">
        <w:trPr>
          <w:cantSplit/>
          <w:trHeight w:val="704"/>
        </w:trPr>
        <w:tc>
          <w:tcPr>
            <w:tcW w:w="8958" w:type="dxa"/>
            <w:gridSpan w:val="5"/>
            <w:tcBorders>
              <w:bottom w:val="single" w:sz="4" w:space="0" w:color="auto"/>
            </w:tcBorders>
          </w:tcPr>
          <w:p w14:paraId="5B92C6C7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4E2C3D81" w14:textId="0CBE098E" w:rsidR="000C3B09" w:rsidRPr="000C3B09" w:rsidRDefault="000C3B09" w:rsidP="001B6C5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SÚMULA - </w:t>
            </w:r>
            <w:r w:rsidR="007A44F8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3</w:t>
            </w: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Pr="000C3B09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(CED) - </w:t>
            </w:r>
            <w:r w:rsidR="00EC080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C</w:t>
            </w: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AU/AM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413B64D4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0C3B09" w:rsidRPr="000C3B09" w14:paraId="49C8DA2B" w14:textId="1E97F362" w:rsidTr="00D85E74">
        <w:trPr>
          <w:cantSplit/>
          <w:trHeight w:val="42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ABE1E" w14:textId="77777777" w:rsidR="000C3B09" w:rsidRPr="000C3B09" w:rsidRDefault="000C3B09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D89" w14:textId="09B0F2E4" w:rsidR="000C3B09" w:rsidRPr="000C3B09" w:rsidRDefault="001B6C5B" w:rsidP="001B6C5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8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 w:rsidR="007A44F8">
              <w:rPr>
                <w:rFonts w:asciiTheme="minorHAnsi" w:eastAsia="Times New Roman" w:hAnsiTheme="minorHAnsi" w:cstheme="minorHAnsi"/>
                <w:bCs/>
                <w:lang w:eastAsia="pt-BR"/>
              </w:rPr>
              <w:t>5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202</w:t>
            </w:r>
            <w:r w:rsidR="006F77F5"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C53" w14:textId="26185E01" w:rsidR="000C3B09" w:rsidRPr="000C3B09" w:rsidRDefault="000C3B09" w:rsidP="007950F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h</w:t>
            </w:r>
          </w:p>
        </w:tc>
      </w:tr>
      <w:tr w:rsidR="000C3B09" w:rsidRPr="000C3B09" w14:paraId="5F7CE7E1" w14:textId="05BFCF10" w:rsidTr="00D85E74">
        <w:trPr>
          <w:cantSplit/>
          <w:trHeight w:val="37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679CA" w14:textId="6AD9B8D4" w:rsidR="000C3B09" w:rsidRPr="000C3B09" w:rsidRDefault="000C3B09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34C" w14:textId="6549F0EC" w:rsidR="000C3B09" w:rsidRPr="000C3B09" w:rsidRDefault="00C8418C" w:rsidP="00681FBE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Videoconferência </w:t>
            </w:r>
          </w:p>
        </w:tc>
      </w:tr>
      <w:tr w:rsidR="000C3B09" w:rsidRPr="000C3B09" w14:paraId="341A6147" w14:textId="3C5D9413" w:rsidTr="00D85E74">
        <w:trPr>
          <w:cantSplit/>
          <w:trHeight w:val="228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884F8" w14:textId="72C0E4DB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FCF3" w14:textId="05455940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LAYLA JAMYLE MATALON SCHWARCZ</w:t>
            </w:r>
            <w:r w:rsidR="001B6C5B">
              <w:rPr>
                <w:rFonts w:asciiTheme="minorHAnsi" w:hAnsiTheme="minorHAnsi"/>
                <w:color w:val="000000"/>
              </w:rPr>
              <w:t>*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F4D5" w14:textId="3C4254CA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7218" w14:textId="5A903C93" w:rsidR="000C3B09" w:rsidRPr="00EC0804" w:rsidRDefault="007A44F8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0EA3702D" w14:textId="2B53F0B7" w:rsidTr="00D85E74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2A8B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A96F" w14:textId="1A77CA95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CLAUDIA ELISABETH NERL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D446" w14:textId="57BBA4A5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 Adjun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68D5" w14:textId="47C90158" w:rsidR="000C3B09" w:rsidRPr="00EC0804" w:rsidRDefault="001B6C5B" w:rsidP="006F77F5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106DED63" w14:textId="7E3090BC" w:rsidTr="00D85E74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333CF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74E4A" w14:textId="53A485C8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PEDRO PAULO BARBOSA CORDEIR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3284D" w14:textId="54A830EC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D88F0" w14:textId="3697D77A" w:rsidR="000C3B09" w:rsidRPr="000C3B09" w:rsidRDefault="007A44F8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3B24FC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AJ</w:t>
            </w:r>
          </w:p>
        </w:tc>
      </w:tr>
      <w:tr w:rsidR="000C3B09" w:rsidRPr="000C3B09" w14:paraId="1097242B" w14:textId="75EB36C7" w:rsidTr="00D85E74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03F13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0BA01" w14:textId="5165931E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ELANE LIMA DE SOUZ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CB8B7" w14:textId="5369A5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15718" w14:textId="19C6E0DF" w:rsidR="000C3B09" w:rsidRPr="000C3B09" w:rsidRDefault="006F77F5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0C3B09" w:rsidRPr="000C3B09" w14:paraId="5A193C12" w14:textId="579715A6" w:rsidTr="00D85E74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4FCA1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C7924" w14:textId="40C9C356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MARCO LUCIO ARAÚJO DE FREITAS PIN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02CF2" w14:textId="1700E792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66AA7" w14:textId="3E21D2F9" w:rsidR="000C3B09" w:rsidRPr="000C3B09" w:rsidRDefault="001B6C5B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0C3B09" w:rsidRPr="000C3B09" w14:paraId="0B91F82D" w14:textId="0ED67159" w:rsidTr="00D85E74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C9B77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51333" w14:textId="17578121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LEONARDO NORMANDO CARVALH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E65BF" w14:textId="18C07B3F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70D4A" w14:textId="6F9C330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0C3B09" w:rsidRPr="000C3B09" w14:paraId="31242E56" w14:textId="60A39BE4" w:rsidTr="00D85E74">
        <w:trPr>
          <w:cantSplit/>
          <w:trHeight w:val="228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B984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F2E3" w14:textId="47D175DC" w:rsidR="000C3B09" w:rsidRPr="000C3B09" w:rsidRDefault="00D85E74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EE7" w14:textId="1A76C467" w:rsidR="000C3B09" w:rsidRPr="000C3B09" w:rsidRDefault="00D85E74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Assessoria Jurídica</w:t>
            </w:r>
          </w:p>
        </w:tc>
      </w:tr>
      <w:tr w:rsidR="00D85E74" w:rsidRPr="000C3B09" w14:paraId="1443561B" w14:textId="77777777" w:rsidTr="00D85E74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362C48" w14:textId="77777777" w:rsidR="00D85E74" w:rsidRPr="000C3B09" w:rsidRDefault="00D85E74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6600" w14:textId="5CD9F421" w:rsidR="00D85E74" w:rsidRPr="000C3B09" w:rsidRDefault="00D85E74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J</w:t>
            </w: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éssica Hall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F68" w14:textId="25B5B5B7" w:rsidR="00D85E74" w:rsidRPr="000C3B09" w:rsidRDefault="00D85E74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Gerente Geral </w:t>
            </w:r>
          </w:p>
        </w:tc>
      </w:tr>
      <w:tr w:rsidR="000C3B09" w:rsidRPr="000C3B09" w14:paraId="33B3435C" w14:textId="4665C565" w:rsidTr="00D85E74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2617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CB1" w14:textId="229FC9D3" w:rsidR="000C3B09" w:rsidRPr="000C3B09" w:rsidRDefault="00D85E74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Luziely Almeida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8BC" w14:textId="51E5BFD8" w:rsidR="000C3B09" w:rsidRPr="000C3B09" w:rsidRDefault="00D85E74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Estagiária – Secretaria </w:t>
            </w:r>
          </w:p>
        </w:tc>
      </w:tr>
    </w:tbl>
    <w:p w14:paraId="477A3862" w14:textId="3C0C44FC" w:rsidR="00400760" w:rsidRPr="000C3B09" w:rsidRDefault="00D85E74" w:rsidP="000C3B09">
      <w:pPr>
        <w:jc w:val="right"/>
        <w:rPr>
          <w:rFonts w:asciiTheme="minorHAnsi" w:eastAsia="Times New Roman" w:hAnsiTheme="minorHAnsi" w:cstheme="minorHAnsi"/>
          <w:lang w:eastAsia="pt-BR"/>
        </w:rPr>
      </w:pPr>
      <w:r w:rsidRPr="000C3B09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4A53D" wp14:editId="5F6644AE">
                <wp:simplePos x="0" y="0"/>
                <wp:positionH relativeFrom="column">
                  <wp:posOffset>2616642</wp:posOffset>
                </wp:positionH>
                <wp:positionV relativeFrom="paragraph">
                  <wp:posOffset>2735552</wp:posOffset>
                </wp:positionV>
                <wp:extent cx="3339548" cy="1403985"/>
                <wp:effectExtent l="0" t="0" r="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5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8EF55" w14:textId="39335113" w:rsidR="000C3B09" w:rsidRPr="000C3B09" w:rsidRDefault="000C3B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54A53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6.05pt;margin-top:215.4pt;width:262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" stroked="f">
                <v:textbox style="mso-fit-shape-to-text:t">
                  <w:txbxContent>
                    <w:p w14:paraId="2C28EF55" w14:textId="39335113" w:rsidR="000C3B09" w:rsidRPr="000C3B09" w:rsidRDefault="000C3B09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P: membro presente / AJ: ausência justificada / NC: membro não convocado</w:t>
                      </w:r>
                    </w:p>
                  </w:txbxContent>
                </v:textbox>
              </v:shape>
            </w:pict>
          </mc:Fallback>
        </mc:AlternateContent>
      </w:r>
      <w:r w:rsidR="000C3B09">
        <w:rPr>
          <w:rFonts w:asciiTheme="minorHAnsi" w:eastAsia="Times New Roman" w:hAnsiTheme="minorHAnsi" w:cstheme="minorHAnsi"/>
          <w:lang w:eastAsia="pt-BR"/>
        </w:rPr>
        <w:t xml:space="preserve">                   </w:t>
      </w:r>
    </w:p>
    <w:p w14:paraId="12738E88" w14:textId="297F91AE" w:rsidR="00094E34" w:rsidRDefault="00094E34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1E047929" w14:textId="77777777" w:rsidR="00B30979" w:rsidRDefault="00B30979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526"/>
        <w:gridCol w:w="8255"/>
      </w:tblGrid>
      <w:tr w:rsidR="004C58B9" w:rsidRPr="0052672F" w14:paraId="42CFC4CB" w14:textId="77777777" w:rsidTr="00CE62C9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1A657F42" w14:textId="22D4F952" w:rsidR="004C58B9" w:rsidRPr="0052672F" w:rsidRDefault="004C58B9" w:rsidP="00CE62C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1</w:t>
            </w: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. ORDEM DO DIA</w:t>
            </w:r>
          </w:p>
        </w:tc>
      </w:tr>
      <w:tr w:rsidR="004C58B9" w:rsidRPr="00DE6785" w14:paraId="52A5BBD9" w14:textId="77777777" w:rsidTr="00B30979">
        <w:trPr>
          <w:trHeight w:val="286"/>
        </w:trPr>
        <w:tc>
          <w:tcPr>
            <w:tcW w:w="1526" w:type="dxa"/>
            <w:shd w:val="clear" w:color="auto" w:fill="D9D9D9" w:themeFill="background1" w:themeFillShade="D9"/>
          </w:tcPr>
          <w:p w14:paraId="37BD73F7" w14:textId="537BFA68" w:rsidR="004C58B9" w:rsidRPr="0052672F" w:rsidRDefault="00CB4FBD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1</w:t>
            </w:r>
            <w:r w:rsidR="004C58B9"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.1</w:t>
            </w:r>
          </w:p>
        </w:tc>
        <w:tc>
          <w:tcPr>
            <w:tcW w:w="8255" w:type="dxa"/>
          </w:tcPr>
          <w:p w14:paraId="7A16AADC" w14:textId="06189D1E" w:rsidR="004C58B9" w:rsidRPr="00DE6785" w:rsidRDefault="004C58B9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hAnsiTheme="minorHAnsi"/>
                <w:b/>
              </w:rPr>
              <w:t xml:space="preserve">INFORMATIVOS </w:t>
            </w:r>
          </w:p>
        </w:tc>
      </w:tr>
      <w:tr w:rsidR="004C58B9" w:rsidRPr="00DE6785" w14:paraId="7D9AE6AB" w14:textId="77777777" w:rsidTr="00B30979">
        <w:trPr>
          <w:trHeight w:val="286"/>
        </w:trPr>
        <w:tc>
          <w:tcPr>
            <w:tcW w:w="1526" w:type="dxa"/>
            <w:shd w:val="clear" w:color="auto" w:fill="D9D9D9" w:themeFill="background1" w:themeFillShade="D9"/>
          </w:tcPr>
          <w:p w14:paraId="3B244C79" w14:textId="77777777" w:rsidR="004C58B9" w:rsidRPr="0052672F" w:rsidRDefault="004C58B9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255" w:type="dxa"/>
          </w:tcPr>
          <w:p w14:paraId="7A969339" w14:textId="0FCBD6E6" w:rsidR="004C58B9" w:rsidRPr="00DE6785" w:rsidRDefault="004C58B9" w:rsidP="00CE62C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SECRETARIA</w:t>
            </w:r>
          </w:p>
        </w:tc>
      </w:tr>
      <w:tr w:rsidR="004C58B9" w:rsidRPr="00DE6785" w14:paraId="25CF4880" w14:textId="77777777" w:rsidTr="00B30979">
        <w:trPr>
          <w:trHeight w:val="286"/>
        </w:trPr>
        <w:tc>
          <w:tcPr>
            <w:tcW w:w="1526" w:type="dxa"/>
            <w:shd w:val="clear" w:color="auto" w:fill="D9D9D9" w:themeFill="background1" w:themeFillShade="D9"/>
          </w:tcPr>
          <w:p w14:paraId="3A901CCA" w14:textId="77777777" w:rsidR="004C58B9" w:rsidRPr="0052672F" w:rsidRDefault="004C58B9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8255" w:type="dxa"/>
          </w:tcPr>
          <w:p w14:paraId="45AD5629" w14:textId="3407A23A" w:rsidR="004C58B9" w:rsidRPr="004E5B7A" w:rsidRDefault="007A44F8" w:rsidP="00CB4FB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Foi verificado o quórum e aprovada a s</w:t>
            </w:r>
            <w:r w:rsidR="004E5B7A">
              <w:rPr>
                <w:rFonts w:asciiTheme="minorHAnsi" w:hAnsiTheme="minorHAnsi"/>
              </w:rPr>
              <w:t>ú</w:t>
            </w:r>
            <w:r>
              <w:rPr>
                <w:rFonts w:asciiTheme="minorHAnsi" w:hAnsiTheme="minorHAnsi"/>
              </w:rPr>
              <w:t>mula da reunião anterior.</w:t>
            </w:r>
            <w:r w:rsidR="004E5B7A">
              <w:rPr>
                <w:rFonts w:asciiTheme="minorHAnsi" w:hAnsiTheme="minorHAnsi"/>
              </w:rPr>
              <w:t xml:space="preserve"> </w:t>
            </w:r>
            <w:r w:rsidR="004C58B9">
              <w:rPr>
                <w:rFonts w:asciiTheme="minorHAnsi" w:hAnsiTheme="minorHAnsi"/>
              </w:rPr>
              <w:t>Informou o recebimento da justificativa de ausência d</w:t>
            </w:r>
            <w:r w:rsidR="004E5B7A">
              <w:rPr>
                <w:rFonts w:asciiTheme="minorHAnsi" w:hAnsiTheme="minorHAnsi"/>
              </w:rPr>
              <w:t>o</w:t>
            </w:r>
            <w:r w:rsidR="004C58B9">
              <w:rPr>
                <w:rFonts w:asciiTheme="minorHAnsi" w:hAnsiTheme="minorHAnsi"/>
              </w:rPr>
              <w:t xml:space="preserve"> conselheir</w:t>
            </w:r>
            <w:r w:rsidR="004E5B7A">
              <w:rPr>
                <w:rFonts w:asciiTheme="minorHAnsi" w:hAnsiTheme="minorHAnsi"/>
              </w:rPr>
              <w:t xml:space="preserve">o </w:t>
            </w: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PEDRO PAULO BARBOSA CORDEIRO</w:t>
            </w:r>
            <w:r w:rsidR="004C58B9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4E5B7A">
              <w:rPr>
                <w:rFonts w:asciiTheme="minorHAnsi" w:hAnsiTheme="minorHAnsi"/>
                <w:color w:val="000000"/>
              </w:rPr>
              <w:t>P</w:t>
            </w:r>
            <w:r w:rsidR="00CB4FBD">
              <w:rPr>
                <w:rFonts w:asciiTheme="minorHAnsi" w:hAnsiTheme="minorHAnsi"/>
                <w:color w:val="000000"/>
              </w:rPr>
              <w:t>róxima</w:t>
            </w:r>
            <w:r w:rsidR="004C58B9">
              <w:rPr>
                <w:rFonts w:asciiTheme="minorHAnsi" w:hAnsiTheme="minorHAnsi"/>
                <w:color w:val="000000"/>
              </w:rPr>
              <w:t xml:space="preserve"> reunião 0</w:t>
            </w:r>
            <w:r w:rsidR="004E5B7A">
              <w:rPr>
                <w:rFonts w:asciiTheme="minorHAnsi" w:hAnsiTheme="minorHAnsi"/>
                <w:color w:val="000000"/>
              </w:rPr>
              <w:t>1</w:t>
            </w:r>
            <w:r w:rsidR="004C58B9">
              <w:rPr>
                <w:rFonts w:asciiTheme="minorHAnsi" w:hAnsiTheme="minorHAnsi"/>
                <w:color w:val="000000"/>
              </w:rPr>
              <w:t>/0</w:t>
            </w:r>
            <w:r w:rsidR="004E5B7A">
              <w:rPr>
                <w:rFonts w:asciiTheme="minorHAnsi" w:hAnsiTheme="minorHAnsi"/>
                <w:color w:val="000000"/>
              </w:rPr>
              <w:t>6</w:t>
            </w:r>
            <w:r w:rsidR="004C58B9">
              <w:rPr>
                <w:rFonts w:asciiTheme="minorHAnsi" w:hAnsiTheme="minorHAnsi"/>
                <w:color w:val="000000"/>
              </w:rPr>
              <w:t>/2022</w:t>
            </w:r>
            <w:r w:rsidR="004E5B7A">
              <w:rPr>
                <w:rFonts w:asciiTheme="minorHAnsi" w:hAnsiTheme="minorHAnsi"/>
                <w:color w:val="000000"/>
              </w:rPr>
              <w:t>.</w:t>
            </w:r>
          </w:p>
        </w:tc>
      </w:tr>
    </w:tbl>
    <w:p w14:paraId="762FAB7A" w14:textId="2CA8CF2C" w:rsidR="00094E34" w:rsidRDefault="00094E34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63208414" w14:textId="77777777" w:rsidR="00B30979" w:rsidRPr="000C3B09" w:rsidRDefault="00B30979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526"/>
        <w:gridCol w:w="8255"/>
      </w:tblGrid>
      <w:tr w:rsidR="00431A25" w:rsidRPr="0052672F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77777777" w:rsidR="00431A25" w:rsidRPr="0052672F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FC570F" w:rsidRPr="0052672F" w14:paraId="4D0D0679" w14:textId="77777777" w:rsidTr="00B30979">
        <w:trPr>
          <w:trHeight w:val="286"/>
        </w:trPr>
        <w:tc>
          <w:tcPr>
            <w:tcW w:w="1526" w:type="dxa"/>
            <w:shd w:val="clear" w:color="auto" w:fill="D9D9D9" w:themeFill="background1" w:themeFillShade="D9"/>
          </w:tcPr>
          <w:p w14:paraId="5CB82E26" w14:textId="77777777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8255" w:type="dxa"/>
          </w:tcPr>
          <w:p w14:paraId="20CF556D" w14:textId="5339C7C5" w:rsidR="00FC570F" w:rsidRPr="00DE6785" w:rsidRDefault="004E5B7A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hAnsiTheme="minorHAnsi"/>
                <w:b/>
              </w:rPr>
              <w:t xml:space="preserve">DISTRIBUIÇÃO DE DENÚNCIA </w:t>
            </w:r>
          </w:p>
        </w:tc>
      </w:tr>
      <w:tr w:rsidR="00FC570F" w:rsidRPr="0052672F" w14:paraId="21F062D2" w14:textId="77777777" w:rsidTr="00B30979">
        <w:trPr>
          <w:trHeight w:val="286"/>
        </w:trPr>
        <w:tc>
          <w:tcPr>
            <w:tcW w:w="1526" w:type="dxa"/>
            <w:shd w:val="clear" w:color="auto" w:fill="D9D9D9" w:themeFill="background1" w:themeFillShade="D9"/>
          </w:tcPr>
          <w:p w14:paraId="07BE1B90" w14:textId="77777777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255" w:type="dxa"/>
          </w:tcPr>
          <w:p w14:paraId="2334215B" w14:textId="69386276" w:rsidR="00FC570F" w:rsidRPr="00DE6785" w:rsidRDefault="006F77F5" w:rsidP="00FC570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DE6785">
              <w:rPr>
                <w:rFonts w:asciiTheme="minorHAnsi" w:eastAsia="Times New Roman" w:hAnsiTheme="minorHAnsi" w:cstheme="minorHAnsi"/>
                <w:bCs/>
                <w:lang w:eastAsia="pt-BR"/>
              </w:rPr>
              <w:t>Assessoria Jurídica</w:t>
            </w:r>
          </w:p>
        </w:tc>
      </w:tr>
      <w:tr w:rsidR="00FC570F" w:rsidRPr="0052672F" w14:paraId="27DCCEA4" w14:textId="77777777" w:rsidTr="00B30979">
        <w:trPr>
          <w:trHeight w:val="286"/>
        </w:trPr>
        <w:tc>
          <w:tcPr>
            <w:tcW w:w="1526" w:type="dxa"/>
            <w:shd w:val="clear" w:color="auto" w:fill="D9D9D9" w:themeFill="background1" w:themeFillShade="D9"/>
          </w:tcPr>
          <w:p w14:paraId="1E0BE610" w14:textId="2B1C0F1B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8255" w:type="dxa"/>
          </w:tcPr>
          <w:p w14:paraId="4985AA23" w14:textId="6451003B" w:rsidR="004E5B7A" w:rsidRPr="00DE6785" w:rsidRDefault="004E5B7A" w:rsidP="004C58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úncia n. 35601-Protocolo 1526073/22</w:t>
            </w:r>
            <w:r w:rsidR="00377EFD">
              <w:rPr>
                <w:rFonts w:asciiTheme="minorHAnsi" w:hAnsiTheme="minorHAnsi"/>
              </w:rPr>
              <w:t>, foi encaminhado para diligência.</w:t>
            </w:r>
          </w:p>
        </w:tc>
      </w:tr>
      <w:tr w:rsidR="00FC570F" w:rsidRPr="0052672F" w14:paraId="07CD37C1" w14:textId="77777777" w:rsidTr="002C09A0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540A6894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FC570F" w:rsidRPr="0052672F" w14:paraId="18530458" w14:textId="77777777" w:rsidTr="00B30979">
        <w:trPr>
          <w:trHeight w:val="286"/>
        </w:trPr>
        <w:tc>
          <w:tcPr>
            <w:tcW w:w="1526" w:type="dxa"/>
            <w:shd w:val="clear" w:color="auto" w:fill="D9D9D9" w:themeFill="background1" w:themeFillShade="D9"/>
          </w:tcPr>
          <w:p w14:paraId="66E0A022" w14:textId="77777777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8255" w:type="dxa"/>
          </w:tcPr>
          <w:p w14:paraId="526C1AF5" w14:textId="4DA2374C" w:rsidR="00FC570F" w:rsidRPr="0052672F" w:rsidRDefault="00DE6785" w:rsidP="0044127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hAnsiTheme="minorHAnsi"/>
                <w:b/>
              </w:rPr>
              <w:t xml:space="preserve">APRESENTAÇÃO </w:t>
            </w:r>
            <w:r w:rsidRPr="00DE6785">
              <w:rPr>
                <w:rFonts w:asciiTheme="minorHAnsi" w:hAnsiTheme="minorHAnsi"/>
                <w:b/>
              </w:rPr>
              <w:t>PARECER DE ADMISSIBILIDADE</w:t>
            </w:r>
          </w:p>
        </w:tc>
      </w:tr>
      <w:tr w:rsidR="00FC570F" w:rsidRPr="0052672F" w14:paraId="64034DDF" w14:textId="77777777" w:rsidTr="00B30979">
        <w:trPr>
          <w:trHeight w:val="286"/>
        </w:trPr>
        <w:tc>
          <w:tcPr>
            <w:tcW w:w="1526" w:type="dxa"/>
            <w:shd w:val="clear" w:color="auto" w:fill="D9D9D9" w:themeFill="background1" w:themeFillShade="D9"/>
          </w:tcPr>
          <w:p w14:paraId="43DA678E" w14:textId="77777777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255" w:type="dxa"/>
          </w:tcPr>
          <w:p w14:paraId="2CC38648" w14:textId="3717D369" w:rsidR="00FC570F" w:rsidRPr="0052672F" w:rsidRDefault="006F77F5" w:rsidP="00FC570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lang w:eastAsia="pt-BR"/>
              </w:rPr>
              <w:t xml:space="preserve">Coordenadora </w:t>
            </w:r>
          </w:p>
        </w:tc>
      </w:tr>
      <w:tr w:rsidR="00FC570F" w:rsidRPr="0052672F" w14:paraId="57E7204A" w14:textId="6AE7B58C" w:rsidTr="00B30979">
        <w:trPr>
          <w:trHeight w:val="349"/>
        </w:trPr>
        <w:tc>
          <w:tcPr>
            <w:tcW w:w="1526" w:type="dxa"/>
            <w:shd w:val="clear" w:color="auto" w:fill="D9D9D9" w:themeFill="background1" w:themeFillShade="D9"/>
          </w:tcPr>
          <w:p w14:paraId="14BA4E88" w14:textId="77777777" w:rsidR="00FC570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7DF5354" w14:textId="100E6EB8" w:rsidR="0052672F" w:rsidRPr="0052672F" w:rsidRDefault="0052672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8255" w:type="dxa"/>
          </w:tcPr>
          <w:p w14:paraId="562C9CBE" w14:textId="54A2B376" w:rsidR="001B6C5B" w:rsidRPr="0052672F" w:rsidRDefault="00DE6785" w:rsidP="00DE67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ferente a </w:t>
            </w:r>
            <w:r w:rsidRPr="00DE6785">
              <w:rPr>
                <w:rFonts w:asciiTheme="minorHAnsi" w:hAnsiTheme="minorHAnsi"/>
              </w:rPr>
              <w:t xml:space="preserve">Denúncia 34494 – Protocolo 1446441/2022 - </w:t>
            </w:r>
            <w:proofErr w:type="spellStart"/>
            <w:r w:rsidRPr="00DE6785">
              <w:rPr>
                <w:rFonts w:asciiTheme="minorHAnsi" w:hAnsiTheme="minorHAnsi"/>
              </w:rPr>
              <w:t>Layla</w:t>
            </w:r>
            <w:proofErr w:type="spellEnd"/>
            <w:r w:rsidRPr="00DE6785">
              <w:rPr>
                <w:rFonts w:asciiTheme="minorHAnsi" w:hAnsiTheme="minorHAnsi"/>
              </w:rPr>
              <w:t xml:space="preserve"> </w:t>
            </w:r>
            <w:proofErr w:type="spellStart"/>
            <w:r w:rsidRPr="00DE6785">
              <w:rPr>
                <w:rFonts w:asciiTheme="minorHAnsi" w:hAnsiTheme="minorHAnsi"/>
              </w:rPr>
              <w:t>Jamyle</w:t>
            </w:r>
            <w:proofErr w:type="spellEnd"/>
            <w:r w:rsidRPr="00DE6785">
              <w:rPr>
                <w:rFonts w:asciiTheme="minorHAnsi" w:hAnsiTheme="minorHAnsi"/>
              </w:rPr>
              <w:t xml:space="preserve"> </w:t>
            </w:r>
            <w:proofErr w:type="spellStart"/>
            <w:r w:rsidRPr="00DE6785">
              <w:rPr>
                <w:rFonts w:asciiTheme="minorHAnsi" w:hAnsiTheme="minorHAnsi"/>
              </w:rPr>
              <w:t>Matalon</w:t>
            </w:r>
            <w:proofErr w:type="spellEnd"/>
            <w:r w:rsidRPr="00DE6785">
              <w:rPr>
                <w:rFonts w:asciiTheme="minorHAnsi" w:hAnsiTheme="minorHAnsi"/>
              </w:rPr>
              <w:t xml:space="preserve"> </w:t>
            </w:r>
            <w:proofErr w:type="spellStart"/>
            <w:r w:rsidRPr="00DE6785">
              <w:rPr>
                <w:rFonts w:asciiTheme="minorHAnsi" w:hAnsiTheme="minorHAnsi"/>
              </w:rPr>
              <w:t>Schwarcz</w:t>
            </w:r>
            <w:proofErr w:type="spellEnd"/>
            <w:r w:rsidRPr="00DE6785">
              <w:rPr>
                <w:rFonts w:asciiTheme="minorHAnsi" w:hAnsiTheme="minorHAnsi"/>
              </w:rPr>
              <w:t xml:space="preserve"> - </w:t>
            </w:r>
            <w:r>
              <w:rPr>
                <w:rFonts w:asciiTheme="minorHAnsi" w:hAnsiTheme="minorHAnsi"/>
              </w:rPr>
              <w:t>o mesmo foi</w:t>
            </w:r>
            <w:r w:rsidR="004E5B7A">
              <w:rPr>
                <w:rFonts w:asciiTheme="minorHAnsi" w:hAnsiTheme="minorHAnsi"/>
              </w:rPr>
              <w:t xml:space="preserve"> apresentado e aprovado pelos membros presentes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6F77F5" w:rsidRPr="0052672F" w14:paraId="0507D12B" w14:textId="77777777" w:rsidTr="00720A82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48ABE1F2" w14:textId="77777777" w:rsidR="006F77F5" w:rsidRPr="0052672F" w:rsidRDefault="006F77F5" w:rsidP="006F77F5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6F77F5" w:rsidRPr="0052672F" w14:paraId="45262F6A" w14:textId="77777777" w:rsidTr="00B30979">
        <w:trPr>
          <w:trHeight w:val="286"/>
        </w:trPr>
        <w:tc>
          <w:tcPr>
            <w:tcW w:w="1526" w:type="dxa"/>
            <w:shd w:val="clear" w:color="auto" w:fill="D9D9D9" w:themeFill="background1" w:themeFillShade="D9"/>
          </w:tcPr>
          <w:p w14:paraId="17F00057" w14:textId="34296B9E" w:rsidR="006F77F5" w:rsidRPr="0052672F" w:rsidRDefault="0052672F" w:rsidP="004C58B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 w:rsidR="004C58B9">
              <w:rPr>
                <w:rFonts w:asciiTheme="minorHAnsi" w:eastAsia="Times New Roman" w:hAnsiTheme="minorHAnsi" w:cstheme="minorHAnsi"/>
                <w:b/>
                <w:lang w:eastAsia="pt-BR"/>
              </w:rPr>
              <w:t>3</w:t>
            </w:r>
          </w:p>
        </w:tc>
        <w:tc>
          <w:tcPr>
            <w:tcW w:w="8255" w:type="dxa"/>
          </w:tcPr>
          <w:p w14:paraId="6D49D967" w14:textId="1AA59CED" w:rsidR="006F77F5" w:rsidRPr="0052672F" w:rsidRDefault="00E55468" w:rsidP="0052672F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ECLARAÇÃO DE REVELIA E VERIFICAÇÃO DE OITIVA </w:t>
            </w:r>
          </w:p>
        </w:tc>
      </w:tr>
      <w:tr w:rsidR="006F77F5" w:rsidRPr="0052672F" w14:paraId="73392152" w14:textId="77777777" w:rsidTr="00B30979">
        <w:trPr>
          <w:trHeight w:val="286"/>
        </w:trPr>
        <w:tc>
          <w:tcPr>
            <w:tcW w:w="1526" w:type="dxa"/>
            <w:shd w:val="clear" w:color="auto" w:fill="D9D9D9" w:themeFill="background1" w:themeFillShade="D9"/>
          </w:tcPr>
          <w:p w14:paraId="64F5DE08" w14:textId="0D39088A" w:rsidR="006F77F5" w:rsidRPr="0052672F" w:rsidRDefault="006F77F5" w:rsidP="006F77F5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255" w:type="dxa"/>
          </w:tcPr>
          <w:p w14:paraId="4753C1A8" w14:textId="612ACED9" w:rsidR="006F77F5" w:rsidRPr="0052672F" w:rsidRDefault="006F77F5" w:rsidP="006F77F5">
            <w:pPr>
              <w:jc w:val="left"/>
              <w:rPr>
                <w:rFonts w:asciiTheme="minorHAnsi" w:hAnsiTheme="minorHAnsi"/>
              </w:rPr>
            </w:pPr>
            <w:r w:rsidRPr="0052672F">
              <w:rPr>
                <w:rFonts w:asciiTheme="minorHAnsi" w:hAnsiTheme="minorHAnsi"/>
              </w:rPr>
              <w:t xml:space="preserve">Relator: Cons. </w:t>
            </w:r>
            <w:r w:rsidR="00E55468">
              <w:rPr>
                <w:rFonts w:asciiTheme="minorHAnsi" w:hAnsiTheme="minorHAnsi"/>
              </w:rPr>
              <w:t xml:space="preserve">PEDRO PAULO </w:t>
            </w:r>
          </w:p>
        </w:tc>
      </w:tr>
      <w:tr w:rsidR="006F77F5" w:rsidRPr="0052672F" w14:paraId="280A1FE3" w14:textId="77777777" w:rsidTr="00B30979">
        <w:trPr>
          <w:trHeight w:val="349"/>
        </w:trPr>
        <w:tc>
          <w:tcPr>
            <w:tcW w:w="1526" w:type="dxa"/>
            <w:shd w:val="clear" w:color="auto" w:fill="D9D9D9" w:themeFill="background1" w:themeFillShade="D9"/>
          </w:tcPr>
          <w:p w14:paraId="71C03814" w14:textId="77777777" w:rsidR="006F77F5" w:rsidRPr="0052672F" w:rsidRDefault="006F77F5" w:rsidP="006F77F5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8255" w:type="dxa"/>
          </w:tcPr>
          <w:p w14:paraId="4938EDDD" w14:textId="3866A3B2" w:rsidR="00E55468" w:rsidRPr="00DE6785" w:rsidRDefault="00E55468" w:rsidP="00B30979">
            <w:pPr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Processo n° 075/2021</w:t>
            </w:r>
            <w:r w:rsidR="00377EFD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e o P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rocesso n° 075/2021</w:t>
            </w:r>
            <w:r w:rsidR="00377EFD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, ambos serão enviados declaração de revelia e bem como </w:t>
            </w:r>
            <w:r w:rsidR="00D85E74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a </w:t>
            </w:r>
            <w:r w:rsidR="00377EFD">
              <w:rPr>
                <w:rFonts w:asciiTheme="minorHAnsi" w:eastAsia="Times New Roman" w:hAnsiTheme="minorHAnsi"/>
                <w:color w:val="000000"/>
                <w:lang w:eastAsia="pt-BR"/>
              </w:rPr>
              <w:t>marcação</w:t>
            </w:r>
            <w:r w:rsidR="00D85E74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de oitiva.</w:t>
            </w:r>
          </w:p>
        </w:tc>
      </w:tr>
      <w:tr w:rsidR="00DE6785" w:rsidRPr="0052672F" w14:paraId="29103ABD" w14:textId="77777777" w:rsidTr="00433163">
        <w:trPr>
          <w:trHeight w:val="286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19CB5889" w14:textId="77777777" w:rsidR="00DE6785" w:rsidRPr="0052672F" w:rsidRDefault="00DE6785" w:rsidP="00CE62C9">
            <w:pPr>
              <w:jc w:val="left"/>
              <w:rPr>
                <w:rFonts w:asciiTheme="minorHAnsi" w:hAnsiTheme="minorHAnsi"/>
                <w:b/>
              </w:rPr>
            </w:pPr>
          </w:p>
        </w:tc>
      </w:tr>
    </w:tbl>
    <w:p w14:paraId="02CF7298" w14:textId="77777777" w:rsidR="006B5AC5" w:rsidRDefault="006B5AC5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p w14:paraId="5AB0F705" w14:textId="77777777" w:rsidR="006B5AC5" w:rsidRPr="000C3B09" w:rsidRDefault="006B5AC5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tbl>
      <w:tblPr>
        <w:tblStyle w:val="Tabelacomgrade"/>
        <w:tblpPr w:leftFromText="141" w:rightFromText="141" w:vertAnchor="text" w:horzAnchor="margin" w:tblpY="781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CB4FBD" w:rsidRPr="00EC0804" w14:paraId="7CF085E2" w14:textId="77777777" w:rsidTr="00CB4FBD">
        <w:trPr>
          <w:trHeight w:val="1126"/>
        </w:trPr>
        <w:tc>
          <w:tcPr>
            <w:tcW w:w="4774" w:type="dxa"/>
          </w:tcPr>
          <w:p w14:paraId="197C5D03" w14:textId="77777777" w:rsidR="00CB4FBD" w:rsidRPr="000C3B09" w:rsidRDefault="00CB4FBD" w:rsidP="00CB4FBD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7D9786E2" w14:textId="77777777" w:rsidR="00B30979" w:rsidRDefault="00B30979" w:rsidP="00CB4FBD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B30979">
              <w:rPr>
                <w:rFonts w:asciiTheme="minorHAnsi" w:hAnsiTheme="minorHAnsi"/>
                <w:b/>
                <w:color w:val="000000"/>
              </w:rPr>
              <w:t>LAYLA JAMYLE MATALON SCHWARCZ*</w:t>
            </w:r>
          </w:p>
          <w:p w14:paraId="5308FE53" w14:textId="5B80F72E" w:rsidR="00CB4FBD" w:rsidRPr="000C3B09" w:rsidRDefault="00CB4FBD" w:rsidP="00CB4FBD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 xml:space="preserve">A </w:t>
            </w:r>
          </w:p>
          <w:p w14:paraId="1B11A5DF" w14:textId="77777777" w:rsidR="00CB4FBD" w:rsidRPr="000C3B09" w:rsidRDefault="00CB4FBD" w:rsidP="00CB4FBD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0F152F2F" w14:textId="77777777" w:rsidR="00CB4FBD" w:rsidRPr="000C3B09" w:rsidRDefault="00CB4FBD" w:rsidP="00CB4FBD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3ABFE961" w14:textId="77777777" w:rsidR="00CB4FBD" w:rsidRPr="000C3B09" w:rsidRDefault="00CB4FBD" w:rsidP="00CB4FBD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3F994AC" w14:textId="77777777" w:rsidR="00CB4FBD" w:rsidRDefault="00CB4FBD" w:rsidP="00CB4FBD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4CDCFBBB" w14:textId="77777777" w:rsidR="00D2775B" w:rsidRDefault="00D2775B" w:rsidP="00CB4FBD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28CFB6D0" w14:textId="77777777" w:rsidR="00CB4FBD" w:rsidRPr="000C3B09" w:rsidRDefault="00CB4FBD" w:rsidP="00CB4FBD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43A51BE9" w14:textId="77777777" w:rsidR="00CB4FBD" w:rsidRPr="006B5AC5" w:rsidRDefault="00CB4FBD" w:rsidP="00CB4FBD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59B9FDE1" w14:textId="77777777" w:rsidR="00B30979" w:rsidRDefault="00B30979" w:rsidP="00CB4FBD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B30979">
              <w:rPr>
                <w:rFonts w:asciiTheme="minorHAnsi" w:hAnsiTheme="minorHAnsi"/>
                <w:b/>
                <w:color w:val="000000"/>
              </w:rPr>
              <w:t xml:space="preserve">CLAÚDIA ELISABETH NERLING </w:t>
            </w:r>
          </w:p>
          <w:p w14:paraId="3F4CE209" w14:textId="4C2A0896" w:rsidR="00D2775B" w:rsidRDefault="00B30979" w:rsidP="00CB4FBD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 w:rsidRPr="00B30979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 xml:space="preserve">COORDENADORA ADJUNTA </w:t>
            </w:r>
          </w:p>
          <w:p w14:paraId="038847B8" w14:textId="77777777" w:rsidR="00D2775B" w:rsidRDefault="00D2775B" w:rsidP="00CB4FBD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</w:p>
          <w:p w14:paraId="1E340628" w14:textId="77777777" w:rsidR="00D2775B" w:rsidRDefault="00D2775B" w:rsidP="00CB4FBD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</w:p>
          <w:p w14:paraId="64251055" w14:textId="00C2AC67" w:rsidR="00CB4FBD" w:rsidRPr="00DE6785" w:rsidRDefault="00CB4FBD" w:rsidP="00CB4FBD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CB4FBD" w:rsidRPr="000C3B09" w14:paraId="3CCF1149" w14:textId="77777777" w:rsidTr="00CB4FBD">
        <w:trPr>
          <w:trHeight w:val="417"/>
        </w:trPr>
        <w:tc>
          <w:tcPr>
            <w:tcW w:w="9587" w:type="dxa"/>
            <w:gridSpan w:val="2"/>
          </w:tcPr>
          <w:p w14:paraId="324D3CB8" w14:textId="77777777" w:rsidR="00CB4FBD" w:rsidRPr="000C3B09" w:rsidRDefault="00CB4FBD" w:rsidP="00CB4FBD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581F1E02" w14:textId="1BFF3F2B" w:rsidR="00CB4FBD" w:rsidRPr="000C3B09" w:rsidRDefault="00D85E74" w:rsidP="00CB4FBD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GERENTE GERAL </w:t>
            </w:r>
          </w:p>
        </w:tc>
      </w:tr>
    </w:tbl>
    <w:p w14:paraId="69AD3C4B" w14:textId="77777777" w:rsidR="000C3B09" w:rsidRPr="000C3B09" w:rsidRDefault="000C3B09" w:rsidP="00CB4FBD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0C3B09" w:rsidRPr="000C3B09" w:rsidSect="00205945">
      <w:headerReference w:type="default" r:id="rId8"/>
      <w:footerReference w:type="default" r:id="rId9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1637" w14:textId="77777777" w:rsidR="00767B8D" w:rsidRDefault="00767B8D" w:rsidP="00FD2A12">
      <w:r>
        <w:separator/>
      </w:r>
    </w:p>
  </w:endnote>
  <w:endnote w:type="continuationSeparator" w:id="0">
    <w:p w14:paraId="60BC91DF" w14:textId="77777777" w:rsidR="00767B8D" w:rsidRDefault="00767B8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18484240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r w:rsidR="00E23A48">
      <w:rPr>
        <w:rFonts w:ascii="Arial" w:hAnsi="Arial"/>
        <w:color w:val="003333"/>
        <w:sz w:val="20"/>
        <w:szCs w:val="20"/>
      </w:rPr>
      <w:t xml:space="preserve"> </w:t>
    </w:r>
    <w:proofErr w:type="gramStart"/>
    <w:r w:rsidR="00E23A48">
      <w:rPr>
        <w:rFonts w:ascii="Arial" w:hAnsi="Arial"/>
        <w:color w:val="003333"/>
        <w:sz w:val="20"/>
        <w:szCs w:val="20"/>
      </w:rPr>
      <w:t>/</w:t>
    </w:r>
    <w:r>
      <w:rPr>
        <w:rFonts w:ascii="Arial" w:hAnsi="Arial"/>
        <w:color w:val="003333"/>
        <w:sz w:val="20"/>
        <w:szCs w:val="20"/>
      </w:rPr>
      <w:t xml:space="preserve">  atendimento@cauam.gov.br</w:t>
    </w:r>
    <w:proofErr w:type="gramEnd"/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E8DE" w14:textId="77777777" w:rsidR="00767B8D" w:rsidRDefault="00767B8D" w:rsidP="00FD2A12">
      <w:r>
        <w:separator/>
      </w:r>
    </w:p>
  </w:footnote>
  <w:footnote w:type="continuationSeparator" w:id="0">
    <w:p w14:paraId="65BDF84F" w14:textId="77777777" w:rsidR="00767B8D" w:rsidRDefault="00767B8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0A1D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B70C8"/>
    <w:multiLevelType w:val="hybridMultilevel"/>
    <w:tmpl w:val="E3F03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E16E4"/>
    <w:multiLevelType w:val="hybridMultilevel"/>
    <w:tmpl w:val="7DC8D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209605502">
    <w:abstractNumId w:val="5"/>
  </w:num>
  <w:num w:numId="2" w16cid:durableId="1257590830">
    <w:abstractNumId w:val="2"/>
  </w:num>
  <w:num w:numId="3" w16cid:durableId="1174608654">
    <w:abstractNumId w:val="4"/>
  </w:num>
  <w:num w:numId="4" w16cid:durableId="98374073">
    <w:abstractNumId w:val="1"/>
  </w:num>
  <w:num w:numId="5" w16cid:durableId="1154489784">
    <w:abstractNumId w:val="0"/>
  </w:num>
  <w:num w:numId="6" w16cid:durableId="333454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12"/>
    <w:rsid w:val="00001B51"/>
    <w:rsid w:val="00006BE1"/>
    <w:rsid w:val="00006FB3"/>
    <w:rsid w:val="000113B4"/>
    <w:rsid w:val="00011EEF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0FDD"/>
    <w:rsid w:val="000947FC"/>
    <w:rsid w:val="00094E34"/>
    <w:rsid w:val="000968FC"/>
    <w:rsid w:val="00096F05"/>
    <w:rsid w:val="000A037B"/>
    <w:rsid w:val="000A1193"/>
    <w:rsid w:val="000A54FF"/>
    <w:rsid w:val="000A6924"/>
    <w:rsid w:val="000B249B"/>
    <w:rsid w:val="000B32DA"/>
    <w:rsid w:val="000B6E9F"/>
    <w:rsid w:val="000C0209"/>
    <w:rsid w:val="000C3B09"/>
    <w:rsid w:val="000D7295"/>
    <w:rsid w:val="000E0083"/>
    <w:rsid w:val="000E072B"/>
    <w:rsid w:val="000E0842"/>
    <w:rsid w:val="000E261D"/>
    <w:rsid w:val="000E355B"/>
    <w:rsid w:val="000E3DED"/>
    <w:rsid w:val="000E58BD"/>
    <w:rsid w:val="000E58C9"/>
    <w:rsid w:val="000E5F6A"/>
    <w:rsid w:val="000F6893"/>
    <w:rsid w:val="001061CD"/>
    <w:rsid w:val="00122191"/>
    <w:rsid w:val="001235D8"/>
    <w:rsid w:val="00126D34"/>
    <w:rsid w:val="00127B1A"/>
    <w:rsid w:val="00132594"/>
    <w:rsid w:val="0013686F"/>
    <w:rsid w:val="0014072E"/>
    <w:rsid w:val="00143CFC"/>
    <w:rsid w:val="00145B2D"/>
    <w:rsid w:val="001515D8"/>
    <w:rsid w:val="001534AE"/>
    <w:rsid w:val="001541B7"/>
    <w:rsid w:val="0016458E"/>
    <w:rsid w:val="0016507F"/>
    <w:rsid w:val="00177DDE"/>
    <w:rsid w:val="0019753F"/>
    <w:rsid w:val="00197870"/>
    <w:rsid w:val="001A4372"/>
    <w:rsid w:val="001A54D7"/>
    <w:rsid w:val="001B3B90"/>
    <w:rsid w:val="001B5C11"/>
    <w:rsid w:val="001B6C5B"/>
    <w:rsid w:val="001B6D29"/>
    <w:rsid w:val="001B74E7"/>
    <w:rsid w:val="001C3E87"/>
    <w:rsid w:val="001C63B7"/>
    <w:rsid w:val="001D4D1A"/>
    <w:rsid w:val="001D6B6A"/>
    <w:rsid w:val="001E290F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0A1D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56370"/>
    <w:rsid w:val="00261B1D"/>
    <w:rsid w:val="00281134"/>
    <w:rsid w:val="00283ACD"/>
    <w:rsid w:val="00291DEE"/>
    <w:rsid w:val="00292802"/>
    <w:rsid w:val="00293B7A"/>
    <w:rsid w:val="00294E44"/>
    <w:rsid w:val="002A1646"/>
    <w:rsid w:val="002A5A5E"/>
    <w:rsid w:val="002A5B2B"/>
    <w:rsid w:val="002A6400"/>
    <w:rsid w:val="002A6DFA"/>
    <w:rsid w:val="002B3B23"/>
    <w:rsid w:val="002B6B64"/>
    <w:rsid w:val="002C09A0"/>
    <w:rsid w:val="002C1665"/>
    <w:rsid w:val="002C46BD"/>
    <w:rsid w:val="002C7855"/>
    <w:rsid w:val="002D3C8E"/>
    <w:rsid w:val="002D40A4"/>
    <w:rsid w:val="002D586B"/>
    <w:rsid w:val="002E0A14"/>
    <w:rsid w:val="002E0CA3"/>
    <w:rsid w:val="002E46FC"/>
    <w:rsid w:val="002F08DD"/>
    <w:rsid w:val="002F2CD6"/>
    <w:rsid w:val="002F37C1"/>
    <w:rsid w:val="003055E3"/>
    <w:rsid w:val="00310F62"/>
    <w:rsid w:val="0031257A"/>
    <w:rsid w:val="00314837"/>
    <w:rsid w:val="00321E04"/>
    <w:rsid w:val="00327161"/>
    <w:rsid w:val="003312F9"/>
    <w:rsid w:val="0033404E"/>
    <w:rsid w:val="0034585F"/>
    <w:rsid w:val="003458CB"/>
    <w:rsid w:val="00355053"/>
    <w:rsid w:val="00356874"/>
    <w:rsid w:val="003573F3"/>
    <w:rsid w:val="0036567F"/>
    <w:rsid w:val="00377EFD"/>
    <w:rsid w:val="00380401"/>
    <w:rsid w:val="00381403"/>
    <w:rsid w:val="003836D6"/>
    <w:rsid w:val="00392B30"/>
    <w:rsid w:val="003938A3"/>
    <w:rsid w:val="00396140"/>
    <w:rsid w:val="003A19FA"/>
    <w:rsid w:val="003A1A61"/>
    <w:rsid w:val="003A3C93"/>
    <w:rsid w:val="003A6531"/>
    <w:rsid w:val="003A6595"/>
    <w:rsid w:val="003A6CEC"/>
    <w:rsid w:val="003B24FC"/>
    <w:rsid w:val="003B4CB1"/>
    <w:rsid w:val="003B6218"/>
    <w:rsid w:val="003C1C20"/>
    <w:rsid w:val="003D6533"/>
    <w:rsid w:val="003D68C1"/>
    <w:rsid w:val="003E7933"/>
    <w:rsid w:val="003F06B0"/>
    <w:rsid w:val="003F0727"/>
    <w:rsid w:val="003F56AF"/>
    <w:rsid w:val="003F5E2C"/>
    <w:rsid w:val="003F6580"/>
    <w:rsid w:val="00400760"/>
    <w:rsid w:val="00401F8D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1279"/>
    <w:rsid w:val="00443C7D"/>
    <w:rsid w:val="004506DC"/>
    <w:rsid w:val="00454EDC"/>
    <w:rsid w:val="00456153"/>
    <w:rsid w:val="00463182"/>
    <w:rsid w:val="00473EE0"/>
    <w:rsid w:val="00476EB3"/>
    <w:rsid w:val="00487E5D"/>
    <w:rsid w:val="004919CE"/>
    <w:rsid w:val="00493EC2"/>
    <w:rsid w:val="00497204"/>
    <w:rsid w:val="004977CC"/>
    <w:rsid w:val="004A31C8"/>
    <w:rsid w:val="004A37AC"/>
    <w:rsid w:val="004A52AB"/>
    <w:rsid w:val="004A5F33"/>
    <w:rsid w:val="004B1B2A"/>
    <w:rsid w:val="004B2A33"/>
    <w:rsid w:val="004B38C9"/>
    <w:rsid w:val="004B3CBD"/>
    <w:rsid w:val="004B780D"/>
    <w:rsid w:val="004C5531"/>
    <w:rsid w:val="004C58B9"/>
    <w:rsid w:val="004E13DA"/>
    <w:rsid w:val="004E321F"/>
    <w:rsid w:val="004E5B7A"/>
    <w:rsid w:val="004F068D"/>
    <w:rsid w:val="004F1401"/>
    <w:rsid w:val="004F290E"/>
    <w:rsid w:val="004F5A70"/>
    <w:rsid w:val="004F76B7"/>
    <w:rsid w:val="00506C24"/>
    <w:rsid w:val="00507691"/>
    <w:rsid w:val="0051015F"/>
    <w:rsid w:val="00514BDA"/>
    <w:rsid w:val="00515A21"/>
    <w:rsid w:val="00516392"/>
    <w:rsid w:val="00516E10"/>
    <w:rsid w:val="00517D73"/>
    <w:rsid w:val="00524691"/>
    <w:rsid w:val="0052672F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B0E90"/>
    <w:rsid w:val="005B1BDD"/>
    <w:rsid w:val="005B59AB"/>
    <w:rsid w:val="005B6AFD"/>
    <w:rsid w:val="005B6E5A"/>
    <w:rsid w:val="005C36E4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0ECD"/>
    <w:rsid w:val="0064112B"/>
    <w:rsid w:val="00642323"/>
    <w:rsid w:val="00646559"/>
    <w:rsid w:val="0065643C"/>
    <w:rsid w:val="0066627A"/>
    <w:rsid w:val="0066789E"/>
    <w:rsid w:val="00667AA8"/>
    <w:rsid w:val="0067096A"/>
    <w:rsid w:val="00675889"/>
    <w:rsid w:val="0067669D"/>
    <w:rsid w:val="00680CE6"/>
    <w:rsid w:val="00681321"/>
    <w:rsid w:val="00681FBE"/>
    <w:rsid w:val="0068348A"/>
    <w:rsid w:val="0068415E"/>
    <w:rsid w:val="00684E89"/>
    <w:rsid w:val="006A0922"/>
    <w:rsid w:val="006B30DD"/>
    <w:rsid w:val="006B5AC5"/>
    <w:rsid w:val="006B7855"/>
    <w:rsid w:val="006B7A71"/>
    <w:rsid w:val="006C3083"/>
    <w:rsid w:val="006C4458"/>
    <w:rsid w:val="006C63BB"/>
    <w:rsid w:val="006C7C9A"/>
    <w:rsid w:val="006D12F6"/>
    <w:rsid w:val="006D2CBB"/>
    <w:rsid w:val="006D53B3"/>
    <w:rsid w:val="006D5C70"/>
    <w:rsid w:val="006D638B"/>
    <w:rsid w:val="006E0FD4"/>
    <w:rsid w:val="006E1E99"/>
    <w:rsid w:val="006F6917"/>
    <w:rsid w:val="006F77F5"/>
    <w:rsid w:val="006F784E"/>
    <w:rsid w:val="0070105F"/>
    <w:rsid w:val="007038F1"/>
    <w:rsid w:val="0070465F"/>
    <w:rsid w:val="00707F26"/>
    <w:rsid w:val="00711A66"/>
    <w:rsid w:val="00722104"/>
    <w:rsid w:val="00723EE4"/>
    <w:rsid w:val="00724A71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63581"/>
    <w:rsid w:val="00767B8D"/>
    <w:rsid w:val="00770427"/>
    <w:rsid w:val="00772ABF"/>
    <w:rsid w:val="0078368D"/>
    <w:rsid w:val="00784A4E"/>
    <w:rsid w:val="00785A30"/>
    <w:rsid w:val="00787062"/>
    <w:rsid w:val="00791AFD"/>
    <w:rsid w:val="007934CA"/>
    <w:rsid w:val="007936F2"/>
    <w:rsid w:val="007950FA"/>
    <w:rsid w:val="007A21FD"/>
    <w:rsid w:val="007A3094"/>
    <w:rsid w:val="007A44F8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67D21"/>
    <w:rsid w:val="00873790"/>
    <w:rsid w:val="00884672"/>
    <w:rsid w:val="008901D3"/>
    <w:rsid w:val="00894B90"/>
    <w:rsid w:val="00896AAC"/>
    <w:rsid w:val="008A4A37"/>
    <w:rsid w:val="008A62E5"/>
    <w:rsid w:val="008C46F0"/>
    <w:rsid w:val="008C6DD7"/>
    <w:rsid w:val="008D0F5C"/>
    <w:rsid w:val="008D7AB4"/>
    <w:rsid w:val="008E0A90"/>
    <w:rsid w:val="008E311B"/>
    <w:rsid w:val="008E59FD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34F5"/>
    <w:rsid w:val="00930475"/>
    <w:rsid w:val="00934593"/>
    <w:rsid w:val="00934F27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264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3FD3"/>
    <w:rsid w:val="00A0405A"/>
    <w:rsid w:val="00A06F70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1EE1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86811"/>
    <w:rsid w:val="00A90967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070D"/>
    <w:rsid w:val="00AF79F3"/>
    <w:rsid w:val="00B040DF"/>
    <w:rsid w:val="00B10BEE"/>
    <w:rsid w:val="00B1198D"/>
    <w:rsid w:val="00B11D9B"/>
    <w:rsid w:val="00B223FE"/>
    <w:rsid w:val="00B27B10"/>
    <w:rsid w:val="00B30979"/>
    <w:rsid w:val="00B349E0"/>
    <w:rsid w:val="00B4196B"/>
    <w:rsid w:val="00B420A3"/>
    <w:rsid w:val="00B43A1B"/>
    <w:rsid w:val="00B45708"/>
    <w:rsid w:val="00B47571"/>
    <w:rsid w:val="00B542B9"/>
    <w:rsid w:val="00B55108"/>
    <w:rsid w:val="00B55256"/>
    <w:rsid w:val="00B57706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B3C97"/>
    <w:rsid w:val="00BB51A1"/>
    <w:rsid w:val="00BC4779"/>
    <w:rsid w:val="00BD1F36"/>
    <w:rsid w:val="00BD45B0"/>
    <w:rsid w:val="00BE6FA8"/>
    <w:rsid w:val="00BF6988"/>
    <w:rsid w:val="00C05BB1"/>
    <w:rsid w:val="00C06B5A"/>
    <w:rsid w:val="00C10907"/>
    <w:rsid w:val="00C14AAF"/>
    <w:rsid w:val="00C15B34"/>
    <w:rsid w:val="00C25212"/>
    <w:rsid w:val="00C36366"/>
    <w:rsid w:val="00C364E3"/>
    <w:rsid w:val="00C36BF9"/>
    <w:rsid w:val="00C414A4"/>
    <w:rsid w:val="00C42BFC"/>
    <w:rsid w:val="00C45FA2"/>
    <w:rsid w:val="00C60873"/>
    <w:rsid w:val="00C61638"/>
    <w:rsid w:val="00C62210"/>
    <w:rsid w:val="00C64C99"/>
    <w:rsid w:val="00C66C4D"/>
    <w:rsid w:val="00C677BC"/>
    <w:rsid w:val="00C67E45"/>
    <w:rsid w:val="00C72411"/>
    <w:rsid w:val="00C8418C"/>
    <w:rsid w:val="00C87564"/>
    <w:rsid w:val="00C9588C"/>
    <w:rsid w:val="00CA06DB"/>
    <w:rsid w:val="00CA19A9"/>
    <w:rsid w:val="00CA47ED"/>
    <w:rsid w:val="00CA5482"/>
    <w:rsid w:val="00CA5BED"/>
    <w:rsid w:val="00CB15F3"/>
    <w:rsid w:val="00CB4FBD"/>
    <w:rsid w:val="00CB559E"/>
    <w:rsid w:val="00CC5DBB"/>
    <w:rsid w:val="00CC6323"/>
    <w:rsid w:val="00CD277F"/>
    <w:rsid w:val="00CE03AE"/>
    <w:rsid w:val="00CE2159"/>
    <w:rsid w:val="00CE49A3"/>
    <w:rsid w:val="00CE5DA0"/>
    <w:rsid w:val="00D00209"/>
    <w:rsid w:val="00D03565"/>
    <w:rsid w:val="00D06FAF"/>
    <w:rsid w:val="00D10147"/>
    <w:rsid w:val="00D10C06"/>
    <w:rsid w:val="00D16659"/>
    <w:rsid w:val="00D20CF3"/>
    <w:rsid w:val="00D22F33"/>
    <w:rsid w:val="00D23720"/>
    <w:rsid w:val="00D24811"/>
    <w:rsid w:val="00D2775B"/>
    <w:rsid w:val="00D3052E"/>
    <w:rsid w:val="00D35118"/>
    <w:rsid w:val="00D407D5"/>
    <w:rsid w:val="00D4209E"/>
    <w:rsid w:val="00D47A31"/>
    <w:rsid w:val="00D54CEE"/>
    <w:rsid w:val="00D5646E"/>
    <w:rsid w:val="00D570C7"/>
    <w:rsid w:val="00D619A3"/>
    <w:rsid w:val="00D647DB"/>
    <w:rsid w:val="00D64F1B"/>
    <w:rsid w:val="00D6738B"/>
    <w:rsid w:val="00D67703"/>
    <w:rsid w:val="00D737BB"/>
    <w:rsid w:val="00D85E74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E6785"/>
    <w:rsid w:val="00DF1EF8"/>
    <w:rsid w:val="00DF2CFB"/>
    <w:rsid w:val="00DF2E16"/>
    <w:rsid w:val="00DF3300"/>
    <w:rsid w:val="00E07A94"/>
    <w:rsid w:val="00E14577"/>
    <w:rsid w:val="00E17DAC"/>
    <w:rsid w:val="00E22A4D"/>
    <w:rsid w:val="00E22E98"/>
    <w:rsid w:val="00E23A48"/>
    <w:rsid w:val="00E23B90"/>
    <w:rsid w:val="00E37A04"/>
    <w:rsid w:val="00E40C46"/>
    <w:rsid w:val="00E417A5"/>
    <w:rsid w:val="00E44947"/>
    <w:rsid w:val="00E46B64"/>
    <w:rsid w:val="00E473D5"/>
    <w:rsid w:val="00E50410"/>
    <w:rsid w:val="00E55468"/>
    <w:rsid w:val="00E628B3"/>
    <w:rsid w:val="00E647F8"/>
    <w:rsid w:val="00E728A7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6A74"/>
    <w:rsid w:val="00EA7ABA"/>
    <w:rsid w:val="00EB06A6"/>
    <w:rsid w:val="00EB1F8C"/>
    <w:rsid w:val="00EB3BCD"/>
    <w:rsid w:val="00EB556C"/>
    <w:rsid w:val="00EB5851"/>
    <w:rsid w:val="00EB79A1"/>
    <w:rsid w:val="00EB7BFA"/>
    <w:rsid w:val="00EC0804"/>
    <w:rsid w:val="00EC455F"/>
    <w:rsid w:val="00EC607B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DF7"/>
    <w:rsid w:val="00F14436"/>
    <w:rsid w:val="00F14599"/>
    <w:rsid w:val="00F145E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0079"/>
    <w:rsid w:val="00FC130D"/>
    <w:rsid w:val="00FC570F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  <w15:docId w15:val="{F9ECB85F-8DD8-4017-9129-4C0F0089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0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E49F-204D-49D4-B5A6-DC17A6D7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4</TotalTime>
  <Pages>2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Secretaria - CAU/AM</cp:lastModifiedBy>
  <cp:revision>176</cp:revision>
  <cp:lastPrinted>2022-07-04T15:16:00Z</cp:lastPrinted>
  <dcterms:created xsi:type="dcterms:W3CDTF">2018-01-31T15:50:00Z</dcterms:created>
  <dcterms:modified xsi:type="dcterms:W3CDTF">2022-07-04T15:19:00Z</dcterms:modified>
</cp:coreProperties>
</file>